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3CDF5" w14:textId="36A1571B" w:rsidR="00ED32D5" w:rsidRDefault="00EC0A65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804B3D" wp14:editId="55633FE1">
                <wp:extent cx="6453505" cy="387350"/>
                <wp:effectExtent l="0" t="0" r="4445" b="0"/>
                <wp:docPr id="16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38735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32C2" w14:textId="5CD28CB5" w:rsidR="00516887" w:rsidRDefault="00516887">
                            <w:pPr>
                              <w:spacing w:line="339" w:lineRule="exact"/>
                              <w:ind w:left="1977" w:right="198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dult Education and Literacy Act Grant (AELA)</w:t>
                            </w:r>
                          </w:p>
                          <w:p w14:paraId="12942348" w14:textId="6F4E6DD7" w:rsidR="00516887" w:rsidRDefault="00516887">
                            <w:pPr>
                              <w:spacing w:before="3" w:line="267" w:lineRule="exact"/>
                              <w:ind w:left="1977" w:right="19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Applications Due: Tuesday, May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</w:rPr>
                              <w:t>4 ,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</w:rPr>
                              <w:t xml:space="preserve"> 2021, by 11:59 pm 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04B3D" id="Text Box 157" o:spid="_x0000_s1028" type="#_x0000_t202" style="width:508.1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" fillcolor="#1f4e79" stroked="f">
                <v:textbox inset="0,0,0,0">
                  <w:txbxContent>
                    <w:p w14:paraId="58DC32C2" w14:textId="5CD28CB5" w:rsidR="00516887" w:rsidRDefault="00516887">
                      <w:pPr>
                        <w:spacing w:line="339" w:lineRule="exact"/>
                        <w:ind w:left="1977" w:right="198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dult Education and Literacy Act Grant (AELA)</w:t>
                      </w:r>
                    </w:p>
                    <w:p w14:paraId="12942348" w14:textId="6F4E6DD7" w:rsidR="00516887" w:rsidRDefault="00516887">
                      <w:pPr>
                        <w:spacing w:before="3" w:line="267" w:lineRule="exact"/>
                        <w:ind w:left="1977" w:right="198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pplications Due: Tuesday, May 4 , 2021, by 11:59 pm M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11DA0" w14:textId="77777777" w:rsidR="00ED32D5" w:rsidRDefault="00EC0A65">
      <w:pPr>
        <w:pStyle w:val="Heading1"/>
        <w:spacing w:before="101" w:after="25"/>
      </w:pPr>
      <w:bookmarkStart w:id="0" w:name="_Toc65847899"/>
      <w:r>
        <w:rPr>
          <w:color w:val="252525"/>
        </w:rPr>
        <w:t>Part IA: Cover Page - Applicant Information and Proposed Services</w:t>
      </w:r>
      <w:bookmarkEnd w:id="0"/>
    </w:p>
    <w:tbl>
      <w:tblPr>
        <w:tblW w:w="1013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434"/>
        <w:gridCol w:w="1361"/>
        <w:gridCol w:w="2200"/>
        <w:gridCol w:w="235"/>
        <w:gridCol w:w="547"/>
        <w:gridCol w:w="920"/>
        <w:gridCol w:w="970"/>
        <w:gridCol w:w="444"/>
        <w:gridCol w:w="1537"/>
        <w:gridCol w:w="305"/>
      </w:tblGrid>
      <w:tr w:rsidR="00ED32D5" w14:paraId="0BDEF29B" w14:textId="77777777" w:rsidTr="00323E69">
        <w:trPr>
          <w:trHeight w:hRule="exact" w:val="125"/>
        </w:trPr>
        <w:tc>
          <w:tcPr>
            <w:tcW w:w="10137" w:type="dxa"/>
            <w:gridSpan w:val="11"/>
            <w:tcBorders>
              <w:top w:val="nil"/>
              <w:left w:val="nil"/>
              <w:right w:val="nil"/>
            </w:tcBorders>
          </w:tcPr>
          <w:p w14:paraId="2BCA5300" w14:textId="77777777" w:rsidR="00ED32D5" w:rsidRDefault="00ED32D5"/>
        </w:tc>
      </w:tr>
      <w:tr w:rsidR="00ED32D5" w14:paraId="46B15975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30DE25A" w14:textId="77777777" w:rsidR="00ED32D5" w:rsidRDefault="00EC0A65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Lead Applicant Information</w:t>
            </w:r>
          </w:p>
        </w:tc>
      </w:tr>
      <w:tr w:rsidR="00ED32D5" w14:paraId="3DDF6EE7" w14:textId="77777777" w:rsidTr="00323E69">
        <w:trPr>
          <w:trHeight w:hRule="exact" w:val="284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1CC1B147" w14:textId="77777777" w:rsidR="00ED32D5" w:rsidRDefault="00EC0A65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Program Name</w:t>
            </w:r>
          </w:p>
        </w:tc>
        <w:tc>
          <w:tcPr>
            <w:tcW w:w="5263" w:type="dxa"/>
            <w:gridSpan w:val="5"/>
            <w:tcBorders>
              <w:left w:val="thinThickMediumGap" w:sz="7" w:space="0" w:color="000000"/>
              <w:right w:val="thinThickMediumGap" w:sz="7" w:space="0" w:color="000000"/>
            </w:tcBorders>
            <w:vAlign w:val="center"/>
          </w:tcPr>
          <w:p w14:paraId="4DBABE1E" w14:textId="77777777" w:rsidR="00ED32D5" w:rsidRDefault="00ED32D5"/>
        </w:tc>
        <w:tc>
          <w:tcPr>
            <w:tcW w:w="970" w:type="dxa"/>
            <w:shd w:val="clear" w:color="auto" w:fill="F1F1F1"/>
            <w:vAlign w:val="center"/>
          </w:tcPr>
          <w:p w14:paraId="101C7020" w14:textId="77777777" w:rsidR="00ED32D5" w:rsidRDefault="00EC0A65">
            <w:pPr>
              <w:pStyle w:val="TableParagraph"/>
              <w:spacing w:before="7"/>
              <w:ind w:left="26"/>
              <w:rPr>
                <w:b/>
              </w:rPr>
            </w:pPr>
            <w:r>
              <w:rPr>
                <w:b/>
                <w:color w:val="252525"/>
              </w:rPr>
              <w:t>DUNS #</w:t>
            </w:r>
          </w:p>
        </w:tc>
        <w:tc>
          <w:tcPr>
            <w:tcW w:w="2286" w:type="dxa"/>
            <w:gridSpan w:val="3"/>
            <w:vAlign w:val="center"/>
          </w:tcPr>
          <w:p w14:paraId="2E062C54" w14:textId="77777777" w:rsidR="00ED32D5" w:rsidRDefault="00ED32D5"/>
        </w:tc>
      </w:tr>
      <w:tr w:rsidR="00ED32D5" w14:paraId="1734FC13" w14:textId="77777777" w:rsidTr="00323E69">
        <w:trPr>
          <w:trHeight w:hRule="exact" w:val="278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3FAE6C55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5263" w:type="dxa"/>
            <w:gridSpan w:val="5"/>
            <w:tcBorders>
              <w:left w:val="thinThickMediumGap" w:sz="7" w:space="0" w:color="000000"/>
              <w:right w:val="thinThickMediumGap" w:sz="7" w:space="0" w:color="000000"/>
            </w:tcBorders>
            <w:vAlign w:val="center"/>
          </w:tcPr>
          <w:p w14:paraId="217EDF9C" w14:textId="77777777" w:rsidR="00ED32D5" w:rsidRDefault="00ED32D5"/>
        </w:tc>
        <w:tc>
          <w:tcPr>
            <w:tcW w:w="2951" w:type="dxa"/>
            <w:gridSpan w:val="3"/>
            <w:shd w:val="clear" w:color="auto" w:fill="F1F1F1"/>
            <w:vAlign w:val="center"/>
          </w:tcPr>
          <w:p w14:paraId="1B551846" w14:textId="77777777" w:rsidR="00ED32D5" w:rsidRDefault="00EC0A65">
            <w:pPr>
              <w:pStyle w:val="TableParagraph"/>
              <w:spacing w:before="1"/>
              <w:ind w:left="26"/>
              <w:rPr>
                <w:b/>
              </w:rPr>
            </w:pPr>
            <w:r>
              <w:rPr>
                <w:b/>
                <w:color w:val="252525"/>
              </w:rPr>
              <w:t>LEA/BOCES Code (if applicable)</w:t>
            </w:r>
          </w:p>
        </w:tc>
        <w:tc>
          <w:tcPr>
            <w:tcW w:w="305" w:type="dxa"/>
            <w:vAlign w:val="center"/>
          </w:tcPr>
          <w:p w14:paraId="2A90FC8A" w14:textId="77777777" w:rsidR="00ED32D5" w:rsidRDefault="00ED32D5"/>
        </w:tc>
      </w:tr>
      <w:tr w:rsidR="00ED32D5" w14:paraId="47F436C8" w14:textId="77777777" w:rsidTr="00323E69">
        <w:trPr>
          <w:trHeight w:hRule="exact" w:val="278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66B71262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519" w:type="dxa"/>
            <w:gridSpan w:val="9"/>
            <w:tcBorders>
              <w:left w:val="thinThickMediumGap" w:sz="7" w:space="0" w:color="000000"/>
            </w:tcBorders>
            <w:vAlign w:val="center"/>
          </w:tcPr>
          <w:p w14:paraId="18491D42" w14:textId="77777777" w:rsidR="00ED32D5" w:rsidRDefault="00ED32D5"/>
        </w:tc>
      </w:tr>
      <w:tr w:rsidR="00ED32D5" w14:paraId="68FAEF5E" w14:textId="77777777" w:rsidTr="00323E69">
        <w:trPr>
          <w:trHeight w:hRule="exact" w:val="278"/>
        </w:trPr>
        <w:tc>
          <w:tcPr>
            <w:tcW w:w="10137" w:type="dxa"/>
            <w:gridSpan w:val="11"/>
            <w:tcBorders>
              <w:bottom w:val="single" w:sz="4" w:space="0" w:color="000000"/>
            </w:tcBorders>
            <w:shd w:val="clear" w:color="auto" w:fill="F1F1F1"/>
            <w:vAlign w:val="center"/>
          </w:tcPr>
          <w:p w14:paraId="7EE66D45" w14:textId="363A49A4" w:rsidR="00ED32D5" w:rsidRDefault="00FE5D0A">
            <w:pPr>
              <w:pStyle w:val="TableParagraph"/>
              <w:spacing w:before="1"/>
              <w:ind w:left="1329" w:right="1362"/>
              <w:jc w:val="center"/>
              <w:rPr>
                <w:b/>
              </w:rPr>
            </w:pPr>
            <w:r>
              <w:rPr>
                <w:b/>
              </w:rPr>
              <w:t xml:space="preserve">Lead Applicant </w:t>
            </w:r>
            <w:r w:rsidR="00EC0A65">
              <w:rPr>
                <w:b/>
              </w:rPr>
              <w:t>Organization Type</w:t>
            </w:r>
          </w:p>
        </w:tc>
      </w:tr>
      <w:tr w:rsidR="00243E5A" w14:paraId="5301AC8D" w14:textId="77777777" w:rsidTr="00611364">
        <w:trPr>
          <w:trHeight w:hRule="exact" w:val="2719"/>
        </w:trPr>
        <w:tc>
          <w:tcPr>
            <w:tcW w:w="5414" w:type="dxa"/>
            <w:gridSpan w:val="5"/>
            <w:tcBorders>
              <w:bottom w:val="nil"/>
              <w:right w:val="nil"/>
            </w:tcBorders>
            <w:vAlign w:val="center"/>
          </w:tcPr>
          <w:p w14:paraId="16645DCD" w14:textId="7C6675FF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 xml:space="preserve">School District </w:t>
            </w:r>
          </w:p>
          <w:p w14:paraId="36FB39A7" w14:textId="340BCEBC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Board of Cooperative Services</w:t>
            </w:r>
          </w:p>
          <w:p w14:paraId="1895A265" w14:textId="03A176B0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State Institution of Higher Education</w:t>
            </w:r>
          </w:p>
          <w:p w14:paraId="0F324379" w14:textId="248766B4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ocal District College</w:t>
            </w:r>
          </w:p>
          <w:p w14:paraId="6AAD63F0" w14:textId="1366802E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Area Technical College</w:t>
            </w:r>
          </w:p>
          <w:p w14:paraId="732F67EB" w14:textId="0F7AFDF8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Community-Based Nonprofit Agency or Organization</w:t>
            </w:r>
          </w:p>
          <w:p w14:paraId="3FA22285" w14:textId="74E7DB6A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Indian Tribe or Nation</w:t>
            </w:r>
          </w:p>
        </w:tc>
        <w:tc>
          <w:tcPr>
            <w:tcW w:w="4723" w:type="dxa"/>
            <w:gridSpan w:val="6"/>
            <w:tcBorders>
              <w:left w:val="nil"/>
              <w:bottom w:val="nil"/>
            </w:tcBorders>
            <w:vAlign w:val="center"/>
          </w:tcPr>
          <w:p w14:paraId="62C6CF89" w14:textId="2DBB2F64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Charter School</w:t>
            </w:r>
          </w:p>
          <w:p w14:paraId="056DE01D" w14:textId="1B6FAC98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ibrary</w:t>
            </w:r>
          </w:p>
          <w:p w14:paraId="6958F966" w14:textId="3AF75AA0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iteracy Council or Other Literacy Institute</w:t>
            </w:r>
          </w:p>
          <w:p w14:paraId="646D256A" w14:textId="290CE3AD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 xml:space="preserve">Business </w:t>
            </w:r>
            <w:proofErr w:type="gramStart"/>
            <w:r w:rsidR="00243E5A">
              <w:t>Or</w:t>
            </w:r>
            <w:proofErr w:type="gramEnd"/>
            <w:r w:rsidR="00243E5A">
              <w:t xml:space="preserve"> Business Association</w:t>
            </w:r>
          </w:p>
          <w:p w14:paraId="6F0974C5" w14:textId="1518C944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Volunteer Literacy Organization</w:t>
            </w:r>
          </w:p>
          <w:p w14:paraId="17D8E350" w14:textId="5BBBB51E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ocal Work Force Board</w:t>
            </w:r>
          </w:p>
          <w:p w14:paraId="0B583BFA" w14:textId="7F556F4A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One-Stop Partner</w:t>
            </w:r>
          </w:p>
        </w:tc>
      </w:tr>
      <w:tr w:rsidR="00243E5A" w14:paraId="79E0A5D7" w14:textId="77777777" w:rsidTr="00611364">
        <w:trPr>
          <w:trHeight w:hRule="exact" w:val="1512"/>
        </w:trPr>
        <w:tc>
          <w:tcPr>
            <w:tcW w:w="10137" w:type="dxa"/>
            <w:gridSpan w:val="11"/>
            <w:tcBorders>
              <w:top w:val="nil"/>
            </w:tcBorders>
            <w:vAlign w:val="center"/>
          </w:tcPr>
          <w:p w14:paraId="12700C0C" w14:textId="12A1F820" w:rsidR="00243E5A" w:rsidRDefault="00A9120E" w:rsidP="00611364">
            <w:pPr>
              <w:pStyle w:val="TableParagraph"/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rPr>
                <w:color w:val="252525"/>
              </w:rPr>
              <w:t>Consortium</w:t>
            </w:r>
            <w:r w:rsidR="00243E5A">
              <w:rPr>
                <w:color w:val="252525"/>
                <w:spacing w:val="-4"/>
              </w:rPr>
              <w:t xml:space="preserve"> </w:t>
            </w:r>
            <w:r w:rsidR="00323E69">
              <w:rPr>
                <w:color w:val="252525"/>
                <w:spacing w:val="-4"/>
              </w:rPr>
              <w:t xml:space="preserve">of Adult Education Providers </w:t>
            </w:r>
            <w:r w:rsidR="00243E5A">
              <w:rPr>
                <w:color w:val="252525"/>
              </w:rPr>
              <w:t>(if</w:t>
            </w:r>
            <w:r w:rsidR="00243E5A">
              <w:rPr>
                <w:color w:val="252525"/>
                <w:spacing w:val="-5"/>
              </w:rPr>
              <w:t xml:space="preserve"> </w:t>
            </w:r>
            <w:r w:rsidR="00243E5A">
              <w:rPr>
                <w:color w:val="252525"/>
              </w:rPr>
              <w:t>so,</w:t>
            </w:r>
            <w:r w:rsidR="00243E5A">
              <w:rPr>
                <w:color w:val="252525"/>
                <w:spacing w:val="-8"/>
              </w:rPr>
              <w:t xml:space="preserve"> </w:t>
            </w:r>
            <w:r w:rsidR="00323E69">
              <w:rPr>
                <w:color w:val="252525"/>
              </w:rPr>
              <w:t>list the organizations’ names and types: ___________________</w:t>
            </w:r>
          </w:p>
          <w:p w14:paraId="6AB88C9C" w14:textId="240A01FC" w:rsidR="00323E69" w:rsidRPr="00243E5A" w:rsidRDefault="00323E69" w:rsidP="00611364">
            <w:pPr>
              <w:pStyle w:val="TableParagraph"/>
              <w:spacing w:line="360" w:lineRule="auto"/>
            </w:pPr>
            <w:r>
              <w:rPr>
                <w:color w:val="252525"/>
              </w:rPr>
              <w:t>____________________________________________________________________________________________</w:t>
            </w:r>
          </w:p>
          <w:p w14:paraId="10467419" w14:textId="59AF2152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 w:rsidRPr="00243E5A">
              <w:rPr>
                <w:color w:val="252525"/>
              </w:rPr>
              <w:t>Other (if</w:t>
            </w:r>
            <w:r w:rsidR="00243E5A" w:rsidRPr="00243E5A">
              <w:rPr>
                <w:color w:val="252525"/>
                <w:spacing w:val="-8"/>
              </w:rPr>
              <w:t xml:space="preserve"> </w:t>
            </w:r>
            <w:r w:rsidR="00243E5A" w:rsidRPr="00243E5A">
              <w:rPr>
                <w:color w:val="252525"/>
              </w:rPr>
              <w:t>so,</w:t>
            </w:r>
            <w:r w:rsidR="00243E5A" w:rsidRPr="00243E5A">
              <w:rPr>
                <w:color w:val="252525"/>
                <w:spacing w:val="-6"/>
              </w:rPr>
              <w:t xml:space="preserve"> </w:t>
            </w:r>
            <w:r w:rsidR="00243E5A" w:rsidRPr="00243E5A">
              <w:rPr>
                <w:color w:val="252525"/>
              </w:rPr>
              <w:t>describe:</w:t>
            </w:r>
            <w:r w:rsidR="00243E5A" w:rsidRPr="00243E5A">
              <w:rPr>
                <w:rFonts w:ascii="Times New Roman"/>
                <w:color w:val="252525"/>
                <w:u w:val="single" w:color="242424"/>
              </w:rPr>
              <w:t xml:space="preserve"> </w:t>
            </w:r>
            <w:r w:rsidR="00243E5A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="00243E5A">
              <w:rPr>
                <w:rFonts w:ascii="Times New Roman"/>
                <w:color w:val="252525"/>
                <w:u w:val="single" w:color="242424"/>
              </w:rPr>
              <w:t xml:space="preserve">  </w:t>
            </w:r>
            <w:r w:rsidR="00243E5A" w:rsidRPr="00243E5A">
              <w:rPr>
                <w:color w:val="252525"/>
              </w:rPr>
              <w:t>)</w:t>
            </w:r>
            <w:proofErr w:type="gramEnd"/>
          </w:p>
        </w:tc>
      </w:tr>
      <w:tr w:rsidR="00ED32D5" w14:paraId="40A75372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245890C" w14:textId="77777777" w:rsidR="00ED32D5" w:rsidRDefault="00EC0A65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Authorized Representative Information</w:t>
            </w:r>
          </w:p>
        </w:tc>
      </w:tr>
      <w:tr w:rsidR="00ED32D5" w14:paraId="36E76605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6E391E32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20485695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22E53B2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164D84AC" w14:textId="77777777" w:rsidR="00ED32D5" w:rsidRDefault="00ED32D5"/>
        </w:tc>
      </w:tr>
      <w:tr w:rsidR="00ED32D5" w14:paraId="5F3F7568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664195BF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7D1AA89C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02C35BEA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1BA9E193" w14:textId="77777777" w:rsidR="00ED32D5" w:rsidRDefault="00ED32D5"/>
        </w:tc>
      </w:tr>
      <w:tr w:rsidR="00ED32D5" w14:paraId="1349E446" w14:textId="77777777" w:rsidTr="004920A8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60C8D2BF" w14:textId="4C102F41" w:rsidR="00ED32D5" w:rsidRPr="004920A8" w:rsidRDefault="00EC0A65" w:rsidP="004920A8">
            <w:pPr>
              <w:pStyle w:val="TableParagraph"/>
              <w:spacing w:before="2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Program Contact Information</w:t>
            </w:r>
          </w:p>
        </w:tc>
      </w:tr>
      <w:tr w:rsidR="00ED32D5" w14:paraId="07998B72" w14:textId="77777777" w:rsidTr="00611364">
        <w:trPr>
          <w:trHeight w:hRule="exact" w:val="379"/>
        </w:trPr>
        <w:tc>
          <w:tcPr>
            <w:tcW w:w="1184" w:type="dxa"/>
            <w:shd w:val="clear" w:color="auto" w:fill="F1F1F1"/>
            <w:vAlign w:val="center"/>
          </w:tcPr>
          <w:p w14:paraId="14C700B6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31731132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26678528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6C6C08C6" w14:textId="77777777" w:rsidR="00ED32D5" w:rsidRDefault="00ED32D5"/>
        </w:tc>
      </w:tr>
      <w:tr w:rsidR="00ED32D5" w14:paraId="38B996B4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28873D1A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673FDA1F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79FC2A3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66FAA5DA" w14:textId="77777777" w:rsidR="00ED32D5" w:rsidRDefault="00ED32D5"/>
        </w:tc>
      </w:tr>
      <w:tr w:rsidR="00ED32D5" w14:paraId="6504CA8B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75CA17ED" w14:textId="2DC47E9B" w:rsidR="00ED32D5" w:rsidRDefault="00EC0A65">
            <w:pPr>
              <w:pStyle w:val="TableParagraph"/>
              <w:spacing w:before="1"/>
              <w:ind w:left="1324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Fiscal Manager Information</w:t>
            </w:r>
          </w:p>
        </w:tc>
      </w:tr>
      <w:tr w:rsidR="00ED32D5" w14:paraId="00CC84F3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03DB229F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08CBE55D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12ACBB9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31D62EC2" w14:textId="77777777" w:rsidR="00ED32D5" w:rsidRDefault="00ED32D5"/>
        </w:tc>
      </w:tr>
      <w:tr w:rsidR="00ED32D5" w14:paraId="518E8BF0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411501CB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5DF2A655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40E3EB29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02C16D66" w14:textId="77777777" w:rsidR="00ED32D5" w:rsidRDefault="00ED32D5"/>
        </w:tc>
      </w:tr>
      <w:tr w:rsidR="00ED32D5" w14:paraId="7FFEFE22" w14:textId="77777777" w:rsidTr="00323E69">
        <w:trPr>
          <w:trHeight w:hRule="exact" w:val="278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6EB67EF" w14:textId="77777777" w:rsidR="00ED32D5" w:rsidRDefault="00ED32D5"/>
        </w:tc>
      </w:tr>
      <w:tr w:rsidR="00ED32D5" w14:paraId="66991853" w14:textId="77777777" w:rsidTr="00611364">
        <w:trPr>
          <w:trHeight w:hRule="exact" w:val="442"/>
        </w:trPr>
        <w:tc>
          <w:tcPr>
            <w:tcW w:w="2979" w:type="dxa"/>
            <w:gridSpan w:val="3"/>
            <w:shd w:val="clear" w:color="auto" w:fill="F1F1F1"/>
            <w:vAlign w:val="center"/>
          </w:tcPr>
          <w:p w14:paraId="74685509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otal Funding Requested</w:t>
            </w:r>
          </w:p>
        </w:tc>
        <w:tc>
          <w:tcPr>
            <w:tcW w:w="7158" w:type="dxa"/>
            <w:gridSpan w:val="8"/>
            <w:vAlign w:val="center"/>
          </w:tcPr>
          <w:p w14:paraId="61932FAE" w14:textId="77777777" w:rsidR="00ED32D5" w:rsidRPr="00611364" w:rsidRDefault="00ED32D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5D0A" w14:paraId="0ECE8DD9" w14:textId="77777777" w:rsidTr="00611364">
        <w:trPr>
          <w:trHeight w:hRule="exact" w:val="910"/>
        </w:trPr>
        <w:tc>
          <w:tcPr>
            <w:tcW w:w="2979" w:type="dxa"/>
            <w:gridSpan w:val="3"/>
            <w:shd w:val="clear" w:color="auto" w:fill="F1F1F1"/>
            <w:vAlign w:val="center"/>
          </w:tcPr>
          <w:p w14:paraId="003EA7BB" w14:textId="1A532BAC" w:rsidR="00611364" w:rsidRPr="00611364" w:rsidRDefault="00FE5D0A" w:rsidP="00611364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artnership Type (Select One)</w:t>
            </w:r>
          </w:p>
        </w:tc>
        <w:tc>
          <w:tcPr>
            <w:tcW w:w="7158" w:type="dxa"/>
            <w:gridSpan w:val="8"/>
            <w:vAlign w:val="center"/>
          </w:tcPr>
          <w:p w14:paraId="691C52A7" w14:textId="4D0774EC" w:rsidR="00611364" w:rsidRDefault="00FE5D0A" w:rsidP="0061136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t xml:space="preserve">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Workforce</w:t>
            </w:r>
            <w:r>
              <w:rPr>
                <w:rFonts w:asciiTheme="minorHAnsi" w:hAnsiTheme="minorHAnsi" w:cstheme="minorHAnsi"/>
                <w:b/>
              </w:rPr>
              <w:t xml:space="preserve"> Development Partnership</w:t>
            </w:r>
          </w:p>
          <w:p w14:paraId="7EB55D70" w14:textId="4111AFAC" w:rsidR="00FE5D0A" w:rsidRDefault="00611364" w:rsidP="00611364">
            <w:pPr>
              <w:spacing w:line="360" w:lineRule="auto"/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FE5D0A"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D0A"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="00FE5D0A" w:rsidRPr="00904689">
              <w:rPr>
                <w:rFonts w:asciiTheme="minorHAnsi" w:hAnsiTheme="minorHAnsi" w:cstheme="minorHAnsi"/>
              </w:rPr>
              <w:fldChar w:fldCharType="end"/>
            </w:r>
            <w:r w:rsidR="00FE5D0A" w:rsidRPr="00904689">
              <w:rPr>
                <w:rFonts w:asciiTheme="minorHAnsi" w:hAnsiTheme="minorHAnsi" w:cstheme="minorHAnsi"/>
                <w:b/>
              </w:rPr>
              <w:t xml:space="preserve">  </w:t>
            </w:r>
            <w:r w:rsidR="00FE5D0A">
              <w:rPr>
                <w:rFonts w:asciiTheme="minorHAnsi" w:hAnsiTheme="minorHAnsi" w:cstheme="minorHAnsi"/>
                <w:b/>
              </w:rPr>
              <w:t>Education Attainment Partnership</w:t>
            </w:r>
            <w:r w:rsidR="00FE5D0A" w:rsidRPr="00904689">
              <w:rPr>
                <w:rFonts w:asciiTheme="minorHAnsi" w:hAnsiTheme="minorHAnsi" w:cstheme="minorHAnsi"/>
                <w:b/>
              </w:rPr>
              <w:t xml:space="preserve">          </w:t>
            </w:r>
          </w:p>
        </w:tc>
      </w:tr>
      <w:tr w:rsidR="00ED32D5" w14:paraId="3280E58D" w14:textId="77777777" w:rsidTr="0008394F">
        <w:trPr>
          <w:trHeight w:hRule="exact" w:val="397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4D034A8" w14:textId="1394A862" w:rsidR="00ED32D5" w:rsidRPr="00963F74" w:rsidRDefault="00963F74" w:rsidP="00963F74">
            <w:pPr>
              <w:pStyle w:val="TableParagraph"/>
              <w:spacing w:before="1"/>
              <w:ind w:left="69" w:right="90" w:hanging="9"/>
              <w:jc w:val="center"/>
              <w:rPr>
                <w:b/>
              </w:rPr>
            </w:pPr>
            <w:r>
              <w:rPr>
                <w:b/>
                <w:color w:val="252525"/>
              </w:rPr>
              <w:t xml:space="preserve">Populations Served </w:t>
            </w:r>
            <w:r w:rsidR="0015638E">
              <w:rPr>
                <w:b/>
                <w:color w:val="252525"/>
              </w:rPr>
              <w:t>with</w:t>
            </w:r>
            <w:r>
              <w:rPr>
                <w:b/>
                <w:color w:val="252525"/>
              </w:rPr>
              <w:t xml:space="preserve"> Federal Funding</w:t>
            </w:r>
          </w:p>
        </w:tc>
      </w:tr>
      <w:tr w:rsidR="0008394F" w14:paraId="6A3A136A" w14:textId="77777777" w:rsidTr="0008394F">
        <w:trPr>
          <w:trHeight w:hRule="exact" w:val="550"/>
        </w:trPr>
        <w:tc>
          <w:tcPr>
            <w:tcW w:w="8295" w:type="dxa"/>
            <w:gridSpan w:val="9"/>
            <w:shd w:val="clear" w:color="auto" w:fill="F2F2F2" w:themeFill="background1" w:themeFillShade="F2"/>
            <w:vAlign w:val="center"/>
          </w:tcPr>
          <w:p w14:paraId="1877C80A" w14:textId="265F3827" w:rsidR="0008394F" w:rsidRPr="00963F74" w:rsidRDefault="0008394F" w:rsidP="00940772">
            <w:pPr>
              <w:contextualSpacing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Are you currently a 2020-24 federal Adult Education and Family Literacy Act (AEFLA) grantee?</w:t>
            </w:r>
          </w:p>
        </w:tc>
        <w:tc>
          <w:tcPr>
            <w:tcW w:w="1842" w:type="dxa"/>
            <w:gridSpan w:val="2"/>
            <w:vAlign w:val="center"/>
          </w:tcPr>
          <w:p w14:paraId="46F827BF" w14:textId="77777777" w:rsidR="00181DB0" w:rsidRPr="00181DB0" w:rsidRDefault="00181DB0" w:rsidP="00181DB0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71B9AA3" w14:textId="503CC902" w:rsidR="00181DB0" w:rsidRPr="00181DB0" w:rsidRDefault="0008394F" w:rsidP="00181DB0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  <w:spacing w:val="-6"/>
              </w:rPr>
              <w:t xml:space="preserve">Yes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No</w:t>
            </w:r>
          </w:p>
          <w:p w14:paraId="67B60B78" w14:textId="77777777" w:rsidR="00181DB0" w:rsidRPr="00181DB0" w:rsidRDefault="00181DB0" w:rsidP="00181DB0"/>
          <w:p w14:paraId="13B16457" w14:textId="77777777" w:rsidR="00181DB0" w:rsidRPr="00181DB0" w:rsidRDefault="00181DB0" w:rsidP="00181DB0"/>
          <w:p w14:paraId="525EB896" w14:textId="77777777" w:rsidR="00181DB0" w:rsidRPr="00181DB0" w:rsidRDefault="00181DB0" w:rsidP="00181DB0"/>
          <w:p w14:paraId="1B85DD8C" w14:textId="77777777" w:rsidR="00181DB0" w:rsidRDefault="00181DB0" w:rsidP="00181DB0">
            <w:pPr>
              <w:rPr>
                <w:rFonts w:asciiTheme="minorHAnsi" w:hAnsiTheme="minorHAnsi" w:cstheme="minorHAnsi"/>
                <w:b/>
              </w:rPr>
            </w:pPr>
          </w:p>
          <w:p w14:paraId="4641ED51" w14:textId="16DC4669" w:rsidR="00181DB0" w:rsidRPr="00181DB0" w:rsidRDefault="00181DB0" w:rsidP="00181DB0"/>
        </w:tc>
      </w:tr>
      <w:tr w:rsidR="00A47211" w14:paraId="6C2D35B2" w14:textId="77777777" w:rsidTr="00EA1F87">
        <w:trPr>
          <w:trHeight w:hRule="exact" w:val="1180"/>
        </w:trPr>
        <w:tc>
          <w:tcPr>
            <w:tcW w:w="8295" w:type="dxa"/>
            <w:gridSpan w:val="9"/>
            <w:shd w:val="clear" w:color="auto" w:fill="F2F2F2" w:themeFill="background1" w:themeFillShade="F2"/>
            <w:vAlign w:val="center"/>
          </w:tcPr>
          <w:p w14:paraId="51AFC655" w14:textId="2BB7B165" w:rsidR="00940772" w:rsidRPr="00B74425" w:rsidRDefault="00940772" w:rsidP="00940772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963F74">
              <w:rPr>
                <w:b/>
                <w:bCs/>
                <w:color w:val="252525"/>
              </w:rPr>
              <w:lastRenderedPageBreak/>
              <w:t>§22-10-104(1)(c), C.R.S. states that “</w:t>
            </w:r>
            <w:r w:rsidRPr="00EA1F87">
              <w:rPr>
                <w:b/>
                <w:bCs/>
                <w:i/>
                <w:iCs/>
                <w:color w:val="252525"/>
              </w:rPr>
              <w:t>In awarding grants payable from state appropriations, the state board may give preference to adult education programs that serve populations that are underserved by federal funding.”</w:t>
            </w:r>
            <w:r w:rsidRPr="00963F74">
              <w:rPr>
                <w:b/>
                <w:bCs/>
                <w:color w:val="252525"/>
              </w:rPr>
              <w:t xml:space="preserve"> </w:t>
            </w:r>
            <w:r w:rsidR="00EA1F87">
              <w:rPr>
                <w:b/>
                <w:bCs/>
                <w:color w:val="252525"/>
              </w:rPr>
              <w:t xml:space="preserve">Does the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program pro</w:t>
            </w:r>
            <w:r w:rsidR="00EA1F87">
              <w:rPr>
                <w:rFonts w:asciiTheme="minorHAnsi" w:hAnsiTheme="minorHAnsi" w:cstheme="minorHAnsi"/>
                <w:b/>
                <w:bCs/>
                <w:szCs w:val="24"/>
              </w:rPr>
              <w:t xml:space="preserve">posed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by the applicant serve populations that are</w:t>
            </w:r>
            <w:r w:rsidR="00EA1F8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underserved by federal funding</w:t>
            </w:r>
            <w:r w:rsidR="00EA1F87">
              <w:rPr>
                <w:rFonts w:asciiTheme="minorHAnsi" w:hAnsiTheme="minorHAnsi" w:cstheme="minorHAnsi"/>
                <w:b/>
                <w:bCs/>
                <w:szCs w:val="24"/>
              </w:rPr>
              <w:t>?</w:t>
            </w:r>
          </w:p>
          <w:p w14:paraId="5830F05F" w14:textId="61113116" w:rsidR="00940772" w:rsidRDefault="00940772" w:rsidP="00963F74">
            <w:pPr>
              <w:contextualSpacing/>
              <w:rPr>
                <w:b/>
                <w:color w:val="252525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8825CC1" w14:textId="680DBEFB" w:rsidR="00A47211" w:rsidRDefault="00FE5D0A" w:rsidP="00795E12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="Segoe UI Symbol" w:hAnsi="Segoe UI Symbol"/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7211">
              <w:rPr>
                <w:color w:val="252525"/>
                <w:spacing w:val="-6"/>
              </w:rPr>
              <w:t>Ye</w:t>
            </w:r>
            <w:r w:rsidR="00795E12">
              <w:rPr>
                <w:color w:val="252525"/>
                <w:spacing w:val="-6"/>
              </w:rPr>
              <w:t xml:space="preserve">s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7211">
              <w:rPr>
                <w:color w:val="252525"/>
              </w:rPr>
              <w:t>No</w:t>
            </w:r>
          </w:p>
        </w:tc>
      </w:tr>
      <w:tr w:rsidR="00963F74" w14:paraId="42B83ECA" w14:textId="77777777" w:rsidTr="00611364">
        <w:trPr>
          <w:trHeight w:hRule="exact" w:val="352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7C783A0A" w14:textId="77777777" w:rsidR="00963F74" w:rsidRDefault="00963F74" w:rsidP="0015638E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Define the population(s) you are applying to serve (check all that apply):</w:t>
            </w:r>
          </w:p>
          <w:p w14:paraId="59CD4D20" w14:textId="77777777" w:rsidR="00963F74" w:rsidRDefault="00963F74" w:rsidP="00795E12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b/>
              </w:rPr>
            </w:pPr>
          </w:p>
          <w:p w14:paraId="183AD3F2" w14:textId="77777777" w:rsidR="00963F74" w:rsidRDefault="00963F74" w:rsidP="00795E12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b/>
              </w:rPr>
            </w:pPr>
          </w:p>
          <w:p w14:paraId="0613DAA9" w14:textId="3414ACED" w:rsidR="00963F74" w:rsidRPr="00904689" w:rsidRDefault="00963F74" w:rsidP="0015638E">
            <w:pPr>
              <w:pStyle w:val="TableParagraph"/>
              <w:tabs>
                <w:tab w:val="left" w:pos="1541"/>
              </w:tabs>
              <w:spacing w:before="2"/>
              <w:rPr>
                <w:rFonts w:asciiTheme="minorHAnsi" w:hAnsiTheme="minorHAnsi" w:cstheme="minorHAnsi"/>
                <w:b/>
              </w:rPr>
            </w:pPr>
          </w:p>
        </w:tc>
      </w:tr>
      <w:tr w:rsidR="0015638E" w14:paraId="5A79B658" w14:textId="77777777" w:rsidTr="00611364">
        <w:trPr>
          <w:trHeight w:hRule="exact" w:val="3925"/>
        </w:trPr>
        <w:tc>
          <w:tcPr>
            <w:tcW w:w="10137" w:type="dxa"/>
            <w:gridSpan w:val="11"/>
            <w:shd w:val="clear" w:color="auto" w:fill="auto"/>
            <w:vAlign w:val="center"/>
          </w:tcPr>
          <w:p w14:paraId="212EC60E" w14:textId="77777777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inority group(s)</w:t>
            </w:r>
          </w:p>
          <w:p w14:paraId="0026A409" w14:textId="5E29D43A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dults that have not completed ninth grade</w:t>
            </w:r>
            <w:r w:rsidR="0025128A">
              <w:rPr>
                <w:rFonts w:asciiTheme="minorHAnsi" w:hAnsiTheme="minorHAnsi" w:cstheme="minorHAnsi"/>
              </w:rPr>
              <w:t xml:space="preserve"> or may otherwise be identified as lowest-level learners</w:t>
            </w:r>
          </w:p>
          <w:p w14:paraId="68A6FFB2" w14:textId="0DBCF8B6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128A">
              <w:rPr>
                <w:color w:val="252525"/>
              </w:rPr>
              <w:t>Adults that do not have a high school diploma or equivalency</w:t>
            </w:r>
          </w:p>
          <w:p w14:paraId="3E23CE39" w14:textId="77777777" w:rsidR="0025128A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that are not enrolled in or have not completed adult education and literacy programs</w:t>
            </w:r>
          </w:p>
          <w:p w14:paraId="74A20665" w14:textId="3C3BCC60" w:rsidR="0025128A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receiving state or federal public assistance</w:t>
            </w:r>
          </w:p>
          <w:p w14:paraId="6148691E" w14:textId="77777777" w:rsidR="0015638E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who are unemployed workers</w:t>
            </w:r>
          </w:p>
          <w:p w14:paraId="31F59651" w14:textId="254C9F1B" w:rsidR="0025128A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receiving state or federal public assistance</w:t>
            </w:r>
          </w:p>
          <w:p w14:paraId="05988949" w14:textId="77777777" w:rsidR="0025128A" w:rsidRPr="0015638E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="Times New Roman"/>
                <w:color w:val="252525"/>
                <w:u w:val="single" w:color="242424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3E5A">
              <w:rPr>
                <w:color w:val="252525"/>
              </w:rPr>
              <w:t xml:space="preserve">Other </w:t>
            </w:r>
            <w:r w:rsidRPr="0015638E">
              <w:rPr>
                <w:color w:val="252525"/>
              </w:rPr>
              <w:t>(if</w:t>
            </w:r>
            <w:r w:rsidRPr="0015638E">
              <w:rPr>
                <w:color w:val="252525"/>
                <w:spacing w:val="-8"/>
              </w:rPr>
              <w:t xml:space="preserve"> </w:t>
            </w:r>
            <w:r w:rsidRPr="0015638E">
              <w:rPr>
                <w:color w:val="252525"/>
              </w:rPr>
              <w:t>so,</w:t>
            </w:r>
            <w:r w:rsidRPr="0015638E">
              <w:rPr>
                <w:color w:val="252525"/>
                <w:spacing w:val="-6"/>
              </w:rPr>
              <w:t xml:space="preserve"> </w:t>
            </w:r>
            <w:r w:rsidRPr="0015638E">
              <w:rPr>
                <w:color w:val="252525"/>
              </w:rPr>
              <w:t>describe:</w:t>
            </w:r>
            <w:r w:rsidRPr="0015638E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D769D34" w14:textId="4684DD5A" w:rsidR="0025128A" w:rsidRPr="00611364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611364">
              <w:rPr>
                <w:color w:val="252525"/>
              </w:rPr>
              <w:t>___________________________________________________________________________________________)</w:t>
            </w:r>
          </w:p>
        </w:tc>
      </w:tr>
      <w:tr w:rsidR="00611364" w14:paraId="5E67DC37" w14:textId="77777777" w:rsidTr="00DA2CB1">
        <w:trPr>
          <w:trHeight w:hRule="exact" w:val="361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0764DC5E" w14:textId="4CB1A0B3" w:rsidR="00611364" w:rsidRDefault="00611364" w:rsidP="00611364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How are these populations underserved? (check all that apply)</w:t>
            </w:r>
          </w:p>
          <w:p w14:paraId="15BF13D0" w14:textId="77777777" w:rsidR="00611364" w:rsidRDefault="00611364" w:rsidP="0015638E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</w:p>
        </w:tc>
      </w:tr>
      <w:tr w:rsidR="00963F74" w14:paraId="11A41A1C" w14:textId="77777777" w:rsidTr="00DA2CB1">
        <w:trPr>
          <w:trHeight w:hRule="exact" w:val="3547"/>
        </w:trPr>
        <w:tc>
          <w:tcPr>
            <w:tcW w:w="10137" w:type="dxa"/>
            <w:gridSpan w:val="11"/>
            <w:shd w:val="clear" w:color="auto" w:fill="auto"/>
            <w:vAlign w:val="center"/>
          </w:tcPr>
          <w:p w14:paraId="2797EF76" w14:textId="77777777" w:rsidR="00DA2CB1" w:rsidRPr="00DA2CB1" w:rsidRDefault="00DA2CB1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F4EB527" w14:textId="46D9AB93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not offered within 20 miles of the proposed applicant program location(s).</w:t>
            </w:r>
          </w:p>
          <w:p w14:paraId="569DE265" w14:textId="225D6960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not offered within 50 or more miles of the proposed applicant program location(s).</w:t>
            </w:r>
          </w:p>
          <w:p w14:paraId="7D50E54F" w14:textId="197A32AB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offered in the area, but the other program(s) do not have enough capacity to fulfill the need.</w:t>
            </w:r>
          </w:p>
          <w:p w14:paraId="2F87B962" w14:textId="1441C0B0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currently offered by the applicant but there is not enough financial capacity to fulfill the need.</w:t>
            </w:r>
          </w:p>
          <w:p w14:paraId="7801B55B" w14:textId="2BD42A48" w:rsidR="00963F74" w:rsidRPr="0015638E" w:rsidRDefault="00963F74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="Times New Roman"/>
                <w:color w:val="252525"/>
                <w:u w:val="single" w:color="242424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A6D06">
              <w:rPr>
                <w:rFonts w:asciiTheme="minorHAnsi" w:hAnsiTheme="minorHAnsi" w:cstheme="minorHAnsi"/>
                <w:b/>
              </w:rPr>
            </w:r>
            <w:r w:rsidR="00BA6D06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3E5A">
              <w:rPr>
                <w:color w:val="252525"/>
              </w:rPr>
              <w:t xml:space="preserve">Other </w:t>
            </w:r>
            <w:r w:rsidRPr="0015638E">
              <w:rPr>
                <w:color w:val="252525"/>
              </w:rPr>
              <w:t>(if</w:t>
            </w:r>
            <w:r w:rsidRPr="0015638E">
              <w:rPr>
                <w:color w:val="252525"/>
                <w:spacing w:val="-8"/>
              </w:rPr>
              <w:t xml:space="preserve"> </w:t>
            </w:r>
            <w:r w:rsidRPr="0015638E">
              <w:rPr>
                <w:color w:val="252525"/>
              </w:rPr>
              <w:t>so,</w:t>
            </w:r>
            <w:r w:rsidRPr="0015638E">
              <w:rPr>
                <w:color w:val="252525"/>
                <w:spacing w:val="-6"/>
              </w:rPr>
              <w:t xml:space="preserve"> </w:t>
            </w:r>
            <w:r w:rsidRPr="0015638E">
              <w:rPr>
                <w:color w:val="252525"/>
              </w:rPr>
              <w:t>describe:</w:t>
            </w:r>
            <w:r w:rsidRPr="0015638E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75DB98C" w14:textId="5552FD93" w:rsidR="0015638E" w:rsidRPr="00904689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5128A">
              <w:rPr>
                <w:rFonts w:ascii="Times New Roman"/>
              </w:rPr>
              <w:t>___________________________________________________________________________________________)</w:t>
            </w:r>
          </w:p>
        </w:tc>
      </w:tr>
      <w:tr w:rsidR="00DA2CB1" w14:paraId="38710F9A" w14:textId="77777777" w:rsidTr="00DA2CB1">
        <w:trPr>
          <w:trHeight w:hRule="exact" w:val="730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372F9B99" w14:textId="58EA48A3" w:rsidR="00DA2CB1" w:rsidRPr="00DA2CB1" w:rsidRDefault="00DA2CB1" w:rsidP="00DA2CB1">
            <w:pPr>
              <w:pStyle w:val="TableParagraph"/>
              <w:tabs>
                <w:tab w:val="left" w:pos="1541"/>
              </w:tabs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DA2CB1">
              <w:rPr>
                <w:rFonts w:asciiTheme="minorHAnsi" w:hAnsiTheme="minorHAnsi" w:cstheme="minorHAnsi"/>
                <w:b/>
                <w:bCs/>
                <w:color w:val="252525"/>
              </w:rPr>
              <w:t xml:space="preserve">If the applicant wishes to elaborate on the information </w:t>
            </w:r>
            <w:r w:rsidR="005748DE">
              <w:rPr>
                <w:rFonts w:asciiTheme="minorHAnsi" w:hAnsiTheme="minorHAnsi" w:cstheme="minorHAnsi"/>
                <w:b/>
                <w:bCs/>
                <w:color w:val="252525"/>
              </w:rPr>
              <w:t>provided above about populations underserved by federal funding</w:t>
            </w:r>
            <w:r w:rsidRPr="00DA2CB1">
              <w:rPr>
                <w:rFonts w:asciiTheme="minorHAnsi" w:hAnsiTheme="minorHAnsi" w:cstheme="minorHAnsi"/>
                <w:b/>
                <w:bCs/>
                <w:color w:val="252525"/>
              </w:rPr>
              <w:t xml:space="preserve">, please do so in the Executive Summary. </w:t>
            </w:r>
          </w:p>
        </w:tc>
      </w:tr>
    </w:tbl>
    <w:p w14:paraId="582DB5D5" w14:textId="77777777" w:rsidR="00ED32D5" w:rsidRDefault="00ED32D5">
      <w:pPr>
        <w:pStyle w:val="BodyText"/>
        <w:spacing w:before="11"/>
        <w:rPr>
          <w:b/>
          <w:sz w:val="21"/>
        </w:rPr>
      </w:pPr>
    </w:p>
    <w:p w14:paraId="19165172" w14:textId="2A0395AA" w:rsidR="00937C4E" w:rsidRDefault="00937C4E" w:rsidP="007652E4">
      <w:pPr>
        <w:pStyle w:val="Heading1"/>
        <w:ind w:left="0"/>
      </w:pPr>
    </w:p>
    <w:sectPr w:rsidR="00937C4E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2B"/>
    <w:rsid w:val="00633697"/>
    <w:rsid w:val="006338AB"/>
    <w:rsid w:val="006506AC"/>
    <w:rsid w:val="006608EC"/>
    <w:rsid w:val="006840BA"/>
    <w:rsid w:val="00693C34"/>
    <w:rsid w:val="006B4D75"/>
    <w:rsid w:val="006E63B3"/>
    <w:rsid w:val="006F1872"/>
    <w:rsid w:val="00704592"/>
    <w:rsid w:val="007050AD"/>
    <w:rsid w:val="00723918"/>
    <w:rsid w:val="007311C3"/>
    <w:rsid w:val="00763F3F"/>
    <w:rsid w:val="007652E4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A6D0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35</Characters>
  <Application>Microsoft Office Word</Application>
  <DocSecurity>0</DocSecurity>
  <Lines>10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4</cp:revision>
  <dcterms:created xsi:type="dcterms:W3CDTF">2021-03-05T23:42:00Z</dcterms:created>
  <dcterms:modified xsi:type="dcterms:W3CDTF">2021-03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